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的男孩最聪明  最适合青少年玩的365个游戏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的男孩最聪明  最适合青少年玩的365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3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玩的男孩最聪明  最适合青少年玩的365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